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54C9" w14:textId="40322DF6"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</w:p>
    <w:p w14:paraId="17B7585F" w14:textId="47E4A93A" w:rsidR="00076821" w:rsidRDefault="00942168" w:rsidP="00544E45">
      <w:pPr>
        <w:pStyle w:val="1"/>
        <w:spacing w:befor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7A6EDED" wp14:editId="16E95666">
            <wp:simplePos x="0" y="0"/>
            <wp:positionH relativeFrom="column">
              <wp:posOffset>1501538</wp:posOffset>
            </wp:positionH>
            <wp:positionV relativeFrom="paragraph">
              <wp:posOffset>124519</wp:posOffset>
            </wp:positionV>
            <wp:extent cx="967105" cy="1270635"/>
            <wp:effectExtent l="0" t="0" r="444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821">
        <w:rPr>
          <w:sz w:val="28"/>
          <w:szCs w:val="28"/>
        </w:rPr>
        <w:tab/>
      </w:r>
      <w:r w:rsidR="00076821">
        <w:rPr>
          <w:sz w:val="28"/>
          <w:szCs w:val="28"/>
        </w:rPr>
        <w:tab/>
      </w:r>
      <w:r w:rsidR="00076821">
        <w:rPr>
          <w:sz w:val="28"/>
          <w:szCs w:val="28"/>
        </w:rPr>
        <w:tab/>
      </w:r>
      <w:r w:rsidR="00076821">
        <w:rPr>
          <w:sz w:val="28"/>
          <w:szCs w:val="28"/>
        </w:rPr>
        <w:tab/>
      </w:r>
      <w:r w:rsidR="00076821">
        <w:rPr>
          <w:sz w:val="28"/>
          <w:szCs w:val="28"/>
        </w:rPr>
        <w:tab/>
        <w:t>УТВЕРЖДАЮ</w:t>
      </w:r>
    </w:p>
    <w:p w14:paraId="6FC5F493" w14:textId="0B447763" w:rsidR="00076821" w:rsidRPr="00076821" w:rsidRDefault="00076821" w:rsidP="00076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зидент ФАС МО</w:t>
      </w:r>
    </w:p>
    <w:p w14:paraId="184490DC" w14:textId="2FA65B28"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Стрельченко</w:t>
      </w:r>
    </w:p>
    <w:p w14:paraId="1975F94D" w14:textId="33C92D89" w:rsidR="00076821" w:rsidRDefault="00076821" w:rsidP="00076821"/>
    <w:p w14:paraId="5DE9CD59" w14:textId="2303C05B" w:rsidR="00076821" w:rsidRDefault="00D0431A" w:rsidP="00076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77A905" w14:textId="6797F3BC" w:rsidR="00076821" w:rsidRDefault="00076821" w:rsidP="00076821"/>
    <w:p w14:paraId="229C0EEB" w14:textId="58A9CB03" w:rsidR="00D0431A" w:rsidRDefault="007A3D26" w:rsidP="00076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F508A3" w14:textId="43A845D0" w:rsidR="00D0431A" w:rsidRDefault="00D0431A" w:rsidP="00076821"/>
    <w:p w14:paraId="6E59490D" w14:textId="77777777"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</w:p>
    <w:p w14:paraId="725470E1" w14:textId="77777777"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</w:p>
    <w:p w14:paraId="2C7B5D01" w14:textId="77777777" w:rsidR="00076821" w:rsidRDefault="00076821" w:rsidP="00544E45">
      <w:pPr>
        <w:pStyle w:val="1"/>
        <w:spacing w:before="0"/>
        <w:jc w:val="center"/>
        <w:rPr>
          <w:sz w:val="28"/>
          <w:szCs w:val="28"/>
        </w:rPr>
      </w:pPr>
    </w:p>
    <w:p w14:paraId="13ABAD2F" w14:textId="77777777" w:rsidR="00544E45" w:rsidRDefault="00470E2E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 xml:space="preserve">Программа </w:t>
      </w:r>
    </w:p>
    <w:p w14:paraId="3C1F91EE" w14:textId="77777777" w:rsidR="00544E45" w:rsidRDefault="00345562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>регионального</w:t>
      </w:r>
      <w:r w:rsidR="00243C75" w:rsidRPr="00544E45">
        <w:rPr>
          <w:sz w:val="28"/>
          <w:szCs w:val="28"/>
        </w:rPr>
        <w:t xml:space="preserve"> </w:t>
      </w:r>
      <w:r w:rsidR="00470E2E" w:rsidRPr="00544E45">
        <w:rPr>
          <w:sz w:val="28"/>
          <w:szCs w:val="28"/>
        </w:rPr>
        <w:t xml:space="preserve">семинара </w:t>
      </w:r>
      <w:r w:rsidR="00243C75" w:rsidRPr="00544E45">
        <w:rPr>
          <w:sz w:val="28"/>
          <w:szCs w:val="28"/>
        </w:rPr>
        <w:t>по подготовке</w:t>
      </w:r>
      <w:r w:rsidR="00470E2E" w:rsidRPr="00544E45">
        <w:rPr>
          <w:sz w:val="28"/>
          <w:szCs w:val="28"/>
        </w:rPr>
        <w:t xml:space="preserve"> спортивных судей  </w:t>
      </w:r>
    </w:p>
    <w:p w14:paraId="222E3799" w14:textId="0B69D473" w:rsidR="00470E2E" w:rsidRPr="00544E45" w:rsidRDefault="00470E2E" w:rsidP="00544E45">
      <w:pPr>
        <w:pStyle w:val="1"/>
        <w:spacing w:before="0"/>
        <w:jc w:val="center"/>
        <w:rPr>
          <w:sz w:val="28"/>
          <w:szCs w:val="28"/>
        </w:rPr>
      </w:pPr>
      <w:r w:rsidRPr="00544E45">
        <w:rPr>
          <w:sz w:val="28"/>
          <w:szCs w:val="28"/>
        </w:rPr>
        <w:t>первой</w:t>
      </w:r>
      <w:r w:rsidR="00345562" w:rsidRPr="00544E45">
        <w:rPr>
          <w:sz w:val="28"/>
          <w:szCs w:val="28"/>
        </w:rPr>
        <w:t>, второй,</w:t>
      </w:r>
      <w:r w:rsidR="002E232A" w:rsidRPr="00544E45">
        <w:rPr>
          <w:sz w:val="28"/>
          <w:szCs w:val="28"/>
        </w:rPr>
        <w:t xml:space="preserve"> третьей</w:t>
      </w:r>
      <w:r w:rsidRPr="00544E45">
        <w:rPr>
          <w:sz w:val="28"/>
          <w:szCs w:val="28"/>
        </w:rPr>
        <w:t xml:space="preserve"> категорий</w:t>
      </w:r>
      <w:r w:rsidR="00345562" w:rsidRPr="00544E45">
        <w:rPr>
          <w:sz w:val="28"/>
          <w:szCs w:val="28"/>
        </w:rPr>
        <w:t xml:space="preserve"> и </w:t>
      </w:r>
      <w:r w:rsidR="00B80F55">
        <w:rPr>
          <w:sz w:val="28"/>
          <w:szCs w:val="28"/>
        </w:rPr>
        <w:t>без категории.</w:t>
      </w:r>
    </w:p>
    <w:p w14:paraId="62179DC8" w14:textId="77777777" w:rsidR="00544E45" w:rsidRDefault="00544E45" w:rsidP="00544E45">
      <w:pPr>
        <w:pStyle w:val="2"/>
        <w:spacing w:before="0"/>
      </w:pPr>
    </w:p>
    <w:p w14:paraId="3F0CDA26" w14:textId="77777777" w:rsidR="002E232A" w:rsidRDefault="002E232A" w:rsidP="00544E45">
      <w:pPr>
        <w:pStyle w:val="2"/>
        <w:spacing w:before="0"/>
      </w:pPr>
      <w:r>
        <w:t>Дата проведения семинара</w:t>
      </w:r>
    </w:p>
    <w:p w14:paraId="6B19AB22" w14:textId="30905226" w:rsidR="00470E2E" w:rsidRPr="00BC16DD" w:rsidRDefault="00B80F55" w:rsidP="00470E2E">
      <w:r>
        <w:t>1</w:t>
      </w:r>
      <w:r w:rsidR="00B424B7">
        <w:t>6</w:t>
      </w:r>
      <w:r>
        <w:t xml:space="preserve"> апреля 202</w:t>
      </w:r>
      <w:r w:rsidR="00B424B7">
        <w:t>2</w:t>
      </w:r>
      <w:r>
        <w:t xml:space="preserve"> г</w:t>
      </w:r>
      <w:r w:rsidR="000D0E19">
        <w:t>.</w:t>
      </w:r>
    </w:p>
    <w:p w14:paraId="52C7348E" w14:textId="77777777" w:rsidR="002E232A" w:rsidRDefault="002E232A" w:rsidP="002E232A">
      <w:pPr>
        <w:pStyle w:val="2"/>
      </w:pPr>
      <w:r>
        <w:t>Место проведения</w:t>
      </w:r>
    </w:p>
    <w:p w14:paraId="3F381982" w14:textId="1AFDDCF2" w:rsidR="002E232A" w:rsidRPr="00E60C93" w:rsidRDefault="000D0E19" w:rsidP="00470E2E">
      <w:r>
        <w:t xml:space="preserve">Волоколамский </w:t>
      </w:r>
      <w:r w:rsidR="00881A31">
        <w:t>г.о</w:t>
      </w:r>
      <w:r>
        <w:t>., трасса МРВ, медиацентр</w:t>
      </w:r>
    </w:p>
    <w:p w14:paraId="6637559C" w14:textId="77777777" w:rsidR="00470E2E" w:rsidRDefault="002E232A" w:rsidP="002E232A">
      <w:pPr>
        <w:pStyle w:val="2"/>
      </w:pPr>
      <w:r>
        <w:t>Дисциплины</w:t>
      </w:r>
    </w:p>
    <w:p w14:paraId="73DC2327" w14:textId="4B340903" w:rsidR="002E232A" w:rsidRDefault="000D0E19" w:rsidP="002E232A">
      <w:pPr>
        <w:pStyle w:val="-11"/>
        <w:numPr>
          <w:ilvl w:val="0"/>
          <w:numId w:val="2"/>
        </w:numPr>
      </w:pPr>
      <w:r>
        <w:t>Кольцевые гонки</w:t>
      </w:r>
      <w:r w:rsidR="00016221">
        <w:t>. Общеобразовательная подготовка.</w:t>
      </w:r>
    </w:p>
    <w:p w14:paraId="53C10E93" w14:textId="77777777" w:rsidR="002E232A" w:rsidRDefault="002E232A" w:rsidP="002E232A">
      <w:pPr>
        <w:pStyle w:val="2"/>
      </w:pPr>
      <w:r>
        <w:t>Ответственный организатор</w:t>
      </w:r>
    </w:p>
    <w:p w14:paraId="305911D8" w14:textId="77777777" w:rsidR="00CF555B" w:rsidRDefault="00CF555B" w:rsidP="00CF555B">
      <w:r w:rsidRPr="0063115B">
        <w:t xml:space="preserve">Федерация Автомобильного Спорта </w:t>
      </w:r>
      <w:r w:rsidR="00345562">
        <w:t>Московской</w:t>
      </w:r>
      <w:r w:rsidRPr="0063115B">
        <w:t xml:space="preserve"> области</w:t>
      </w:r>
    </w:p>
    <w:p w14:paraId="640E4948" w14:textId="77777777" w:rsidR="000D0E19" w:rsidRDefault="000D0E19" w:rsidP="00CF555B">
      <w:r>
        <w:t>Региональная коллегия судей.</w:t>
      </w:r>
    </w:p>
    <w:p w14:paraId="131E49BE" w14:textId="33B92D8E" w:rsidR="0081770A" w:rsidRPr="0081770A" w:rsidRDefault="0081770A" w:rsidP="00CF555B">
      <w:r>
        <w:t xml:space="preserve">Администрация </w:t>
      </w:r>
      <w:r>
        <w:rPr>
          <w:lang w:val="en-US"/>
        </w:rPr>
        <w:t>Moscow</w:t>
      </w:r>
      <w:r w:rsidRPr="0081770A">
        <w:t xml:space="preserve"> </w:t>
      </w:r>
      <w:r>
        <w:rPr>
          <w:lang w:val="en-US"/>
        </w:rPr>
        <w:t>Raceway</w:t>
      </w:r>
      <w:r w:rsidRPr="0081770A">
        <w:t xml:space="preserve"> </w:t>
      </w:r>
    </w:p>
    <w:p w14:paraId="0BFFB7CC" w14:textId="77777777" w:rsidR="0063115B" w:rsidRPr="0063115B" w:rsidRDefault="0063115B" w:rsidP="0063115B">
      <w:pPr>
        <w:pStyle w:val="2"/>
        <w:rPr>
          <w:rFonts w:ascii="Times New Roman" w:hAnsi="Times New Roman"/>
        </w:rPr>
      </w:pPr>
      <w:r w:rsidRPr="0063115B">
        <w:t>Прием заявок на участие в семинаре</w:t>
      </w:r>
    </w:p>
    <w:p w14:paraId="6C3AC24E" w14:textId="692954C7" w:rsidR="0063115B" w:rsidRDefault="0063115B" w:rsidP="0063115B">
      <w:r>
        <w:t xml:space="preserve">Для участия в семинаре необходимо </w:t>
      </w:r>
      <w:r w:rsidR="000D0E19">
        <w:t>прислать</w:t>
      </w:r>
      <w:r>
        <w:t xml:space="preserve"> заявку </w:t>
      </w:r>
      <w:r w:rsidR="008A046D">
        <w:t xml:space="preserve">до </w:t>
      </w:r>
      <w:r w:rsidR="00EC771A" w:rsidRPr="008B02EC">
        <w:t>1</w:t>
      </w:r>
      <w:r w:rsidR="00724198" w:rsidRPr="008B02EC">
        <w:t>5</w:t>
      </w:r>
      <w:r w:rsidR="00EC771A" w:rsidRPr="008B02EC">
        <w:t xml:space="preserve"> апреля 20</w:t>
      </w:r>
      <w:r w:rsidR="00724198" w:rsidRPr="008B02EC">
        <w:t>22</w:t>
      </w:r>
      <w:r>
        <w:t xml:space="preserve"> </w:t>
      </w:r>
      <w:r w:rsidR="00345562">
        <w:t xml:space="preserve">г. по </w:t>
      </w:r>
      <w:r w:rsidR="00016221">
        <w:t xml:space="preserve">ссылке </w:t>
      </w:r>
      <w:hyperlink r:id="rId9" w:history="1">
        <w:r w:rsidR="00336E5B" w:rsidRPr="006935DE">
          <w:rPr>
            <w:rStyle w:val="ac"/>
          </w:rPr>
          <w:t>https://forms.gle/9XEKLbA3qnynHqAt6</w:t>
        </w:r>
      </w:hyperlink>
    </w:p>
    <w:p w14:paraId="38C97509" w14:textId="71A634ED" w:rsidR="008B02EC" w:rsidRPr="00544E45" w:rsidRDefault="008B02EC" w:rsidP="0063115B"/>
    <w:p w14:paraId="253D2931" w14:textId="6969DF4D" w:rsidR="0081036A" w:rsidRDefault="0081036A" w:rsidP="0063115B">
      <w:pPr>
        <w:rPr>
          <w:u w:val="single"/>
        </w:rPr>
      </w:pPr>
      <w:r w:rsidRPr="0081036A">
        <w:rPr>
          <w:u w:val="single"/>
        </w:rPr>
        <w:t xml:space="preserve">Количество участников семинара </w:t>
      </w:r>
      <w:r w:rsidR="008A046D">
        <w:rPr>
          <w:u w:val="single"/>
        </w:rPr>
        <w:t xml:space="preserve">– </w:t>
      </w:r>
      <w:r w:rsidR="00EC771A">
        <w:rPr>
          <w:u w:val="single"/>
        </w:rPr>
        <w:t xml:space="preserve">не более </w:t>
      </w:r>
      <w:r w:rsidR="00B424B7">
        <w:rPr>
          <w:u w:val="single"/>
        </w:rPr>
        <w:t>8</w:t>
      </w:r>
      <w:r w:rsidR="008A046D">
        <w:rPr>
          <w:u w:val="single"/>
        </w:rPr>
        <w:t>0</w:t>
      </w:r>
      <w:r w:rsidRPr="0081036A">
        <w:rPr>
          <w:u w:val="single"/>
        </w:rPr>
        <w:t xml:space="preserve"> человек;</w:t>
      </w:r>
    </w:p>
    <w:p w14:paraId="1DA86D7C" w14:textId="11723E86" w:rsidR="00724198" w:rsidRPr="00724198" w:rsidRDefault="00724198" w:rsidP="0063115B">
      <w:r>
        <w:t>Семинар проводится в очном и онлайн формате.</w:t>
      </w:r>
    </w:p>
    <w:p w14:paraId="1E9A57EC" w14:textId="77777777" w:rsidR="00724198" w:rsidRDefault="006E36BD" w:rsidP="00CF555B">
      <w:r>
        <w:t>Участие в семинаре</w:t>
      </w:r>
      <w:r w:rsidR="000D0E19">
        <w:t xml:space="preserve"> платное. </w:t>
      </w:r>
    </w:p>
    <w:p w14:paraId="36620435" w14:textId="75289792" w:rsidR="006E36BD" w:rsidRDefault="00724198" w:rsidP="00CF555B">
      <w:r>
        <w:t xml:space="preserve">Стоимость очного участия </w:t>
      </w:r>
      <w:r w:rsidR="000D0E19">
        <w:t xml:space="preserve">– </w:t>
      </w:r>
      <w:r>
        <w:t>10</w:t>
      </w:r>
      <w:r w:rsidR="00C96FAA">
        <w:t>00</w:t>
      </w:r>
      <w:r w:rsidR="006E36BD">
        <w:t xml:space="preserve"> руб.</w:t>
      </w:r>
    </w:p>
    <w:p w14:paraId="62A69286" w14:textId="34CFB5C7" w:rsidR="00724198" w:rsidRPr="0063115B" w:rsidRDefault="00724198" w:rsidP="00CF555B">
      <w:r>
        <w:t>Стоимость онлайн участия – 500 руб.</w:t>
      </w:r>
    </w:p>
    <w:p w14:paraId="69484310" w14:textId="77777777" w:rsidR="00CF555B" w:rsidRDefault="001144BC" w:rsidP="00CF555B">
      <w:pPr>
        <w:pStyle w:val="2"/>
      </w:pPr>
      <w:r>
        <w:t>Руководители</w:t>
      </w:r>
      <w:r w:rsidR="00CF555B" w:rsidRPr="00CF555B">
        <w:t xml:space="preserve"> семинара</w:t>
      </w:r>
    </w:p>
    <w:p w14:paraId="1441A68A" w14:textId="1DAEB015" w:rsidR="00CF555B" w:rsidRDefault="00B424B7" w:rsidP="00CF555B">
      <w:r>
        <w:t>Елисеева Екатерина</w:t>
      </w:r>
      <w:r w:rsidR="00345562">
        <w:t xml:space="preserve"> – </w:t>
      </w:r>
      <w:r w:rsidR="000D0E19">
        <w:t>Председатель РКС</w:t>
      </w:r>
      <w:r w:rsidR="00345562">
        <w:t xml:space="preserve"> ФАС МО</w:t>
      </w:r>
    </w:p>
    <w:p w14:paraId="359EBAEC" w14:textId="0E666347" w:rsidR="0081770A" w:rsidRDefault="00881A31" w:rsidP="00CF555B">
      <w:r>
        <w:t>Коновалов Игорь</w:t>
      </w:r>
      <w:r w:rsidR="0081770A">
        <w:t xml:space="preserve"> </w:t>
      </w:r>
      <w:r w:rsidR="000722EC">
        <w:t>–</w:t>
      </w:r>
      <w:r w:rsidR="0081770A">
        <w:t xml:space="preserve"> </w:t>
      </w:r>
      <w:r w:rsidR="000722EC">
        <w:t xml:space="preserve">Организатор семинара от </w:t>
      </w:r>
      <w:r w:rsidR="000722EC">
        <w:rPr>
          <w:lang w:val="en-US"/>
        </w:rPr>
        <w:t>MRW</w:t>
      </w:r>
      <w:r w:rsidR="000722EC" w:rsidRPr="00EC771A">
        <w:t xml:space="preserve"> - </w:t>
      </w:r>
      <w:r w:rsidR="0081770A">
        <w:t>ССВК</w:t>
      </w:r>
    </w:p>
    <w:p w14:paraId="2660B785" w14:textId="104951C0" w:rsidR="008B02EC" w:rsidRDefault="008B02EC" w:rsidP="00CF555B">
      <w:pPr>
        <w:pStyle w:val="2"/>
        <w:rPr>
          <w:rFonts w:ascii="Times New Roman" w:hAnsi="Times New Roman"/>
        </w:rPr>
      </w:pPr>
    </w:p>
    <w:p w14:paraId="67D1EAB8" w14:textId="77777777" w:rsidR="00336E5B" w:rsidRPr="00336E5B" w:rsidRDefault="00336E5B" w:rsidP="00336E5B"/>
    <w:p w14:paraId="33FF0FD9" w14:textId="0D1CD695" w:rsidR="00CF555B" w:rsidRPr="00CF555B" w:rsidRDefault="00CF555B" w:rsidP="00CF555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подаватели семинара</w:t>
      </w:r>
    </w:p>
    <w:p w14:paraId="625521CA" w14:textId="0A7BA26C" w:rsidR="00016221" w:rsidRDefault="00B424B7" w:rsidP="00016221">
      <w:pPr>
        <w:numPr>
          <w:ilvl w:val="0"/>
          <w:numId w:val="3"/>
        </w:numPr>
      </w:pPr>
      <w:r>
        <w:t>Ушаков С.В.</w:t>
      </w:r>
      <w:r w:rsidR="00016221">
        <w:t xml:space="preserve"> – ССВК</w:t>
      </w:r>
    </w:p>
    <w:p w14:paraId="76FE2715" w14:textId="180C9C85" w:rsidR="00016221" w:rsidRDefault="00B424B7" w:rsidP="00016221">
      <w:pPr>
        <w:numPr>
          <w:ilvl w:val="0"/>
          <w:numId w:val="3"/>
        </w:numPr>
      </w:pPr>
      <w:r>
        <w:t>Коновалов И.В.</w:t>
      </w:r>
      <w:r w:rsidR="00016221">
        <w:t xml:space="preserve"> - ССВК</w:t>
      </w:r>
    </w:p>
    <w:p w14:paraId="0F2E55A1" w14:textId="2423793E" w:rsidR="00016221" w:rsidRDefault="00B424B7" w:rsidP="00016221">
      <w:pPr>
        <w:numPr>
          <w:ilvl w:val="0"/>
          <w:numId w:val="3"/>
        </w:numPr>
      </w:pPr>
      <w:r>
        <w:t>Елисеева Екатерина</w:t>
      </w:r>
      <w:r w:rsidR="00016221">
        <w:t xml:space="preserve"> – СС</w:t>
      </w:r>
      <w:r>
        <w:t>1</w:t>
      </w:r>
      <w:r w:rsidR="00016221">
        <w:t>К;</w:t>
      </w:r>
    </w:p>
    <w:p w14:paraId="7F97C4D8" w14:textId="21D5FECB" w:rsidR="00016221" w:rsidRPr="00E8279F" w:rsidRDefault="00B424B7" w:rsidP="00016221">
      <w:pPr>
        <w:numPr>
          <w:ilvl w:val="0"/>
          <w:numId w:val="3"/>
        </w:numPr>
      </w:pPr>
      <w:r>
        <w:t xml:space="preserve">Ермаков Роман – </w:t>
      </w:r>
      <w:r w:rsidR="00016221">
        <w:t>СС</w:t>
      </w:r>
      <w:r>
        <w:t>1</w:t>
      </w:r>
      <w:r w:rsidR="00016221">
        <w:t>К.;</w:t>
      </w:r>
    </w:p>
    <w:p w14:paraId="7C679DFB" w14:textId="7096455C" w:rsidR="00016221" w:rsidRDefault="00016221" w:rsidP="00016221">
      <w:pPr>
        <w:numPr>
          <w:ilvl w:val="0"/>
          <w:numId w:val="3"/>
        </w:numPr>
      </w:pPr>
      <w:r>
        <w:t xml:space="preserve">Тимонов Вадим – </w:t>
      </w:r>
      <w:r w:rsidR="00B424B7">
        <w:t>СС</w:t>
      </w:r>
      <w:r>
        <w:t>1К</w:t>
      </w:r>
    </w:p>
    <w:p w14:paraId="2E24AEC7" w14:textId="3B79D797" w:rsidR="00016221" w:rsidRDefault="00303DDE" w:rsidP="00016221">
      <w:pPr>
        <w:numPr>
          <w:ilvl w:val="0"/>
          <w:numId w:val="3"/>
        </w:numPr>
      </w:pPr>
      <w:r>
        <w:t>Рябов Сергей</w:t>
      </w:r>
      <w:r w:rsidR="00B424B7">
        <w:t xml:space="preserve"> </w:t>
      </w:r>
      <w:r w:rsidR="00016221">
        <w:t xml:space="preserve">– </w:t>
      </w:r>
      <w:r w:rsidR="00B424B7">
        <w:t>СС</w:t>
      </w:r>
      <w:r w:rsidR="00016221">
        <w:t>1К</w:t>
      </w:r>
    </w:p>
    <w:p w14:paraId="2E8908CA" w14:textId="77777777" w:rsidR="00881A31" w:rsidRPr="00881A31" w:rsidRDefault="00881A31" w:rsidP="00881A31">
      <w:pPr>
        <w:ind w:left="720"/>
      </w:pPr>
    </w:p>
    <w:p w14:paraId="5B0A6114" w14:textId="77777777" w:rsidR="004326A0" w:rsidRPr="00B64BB5" w:rsidRDefault="00B64BB5" w:rsidP="00CF555B">
      <w:pPr>
        <w:rPr>
          <w:rFonts w:eastAsia="MS Gothic"/>
          <w:b/>
          <w:bCs/>
          <w:sz w:val="26"/>
          <w:szCs w:val="26"/>
        </w:rPr>
      </w:pPr>
      <w:r w:rsidRPr="00B64BB5">
        <w:rPr>
          <w:rFonts w:eastAsia="MS Gothic"/>
          <w:b/>
          <w:bCs/>
          <w:sz w:val="26"/>
          <w:szCs w:val="26"/>
        </w:rPr>
        <w:t>Расписание и темы</w:t>
      </w:r>
      <w:r w:rsidR="00CF555B">
        <w:rPr>
          <w:rFonts w:eastAsia="MS Gothic"/>
          <w:b/>
          <w:bCs/>
          <w:sz w:val="26"/>
          <w:szCs w:val="26"/>
        </w:rPr>
        <w:t xml:space="preserve"> занятий</w:t>
      </w:r>
    </w:p>
    <w:p w14:paraId="383B2F82" w14:textId="77777777" w:rsidR="004326A0" w:rsidRPr="004326A0" w:rsidRDefault="00E141D1" w:rsidP="004326A0">
      <w:pPr>
        <w:pStyle w:val="-110"/>
      </w:pPr>
      <w:r>
        <w:rPr>
          <w:rFonts w:ascii="Times New Roman" w:hAnsi="Times New Roman"/>
        </w:rPr>
        <w:t>(</w:t>
      </w:r>
      <w:r>
        <w:t>подготовле</w:t>
      </w:r>
      <w:r w:rsidRPr="00E141D1">
        <w:t>но</w:t>
      </w:r>
      <w:r w:rsidR="004326A0" w:rsidRPr="004326A0">
        <w:t xml:space="preserve"> на основе Общей программы теоретической подготовки спортивных суд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378"/>
        <w:gridCol w:w="2410"/>
      </w:tblGrid>
      <w:tr w:rsidR="00A02B97" w:rsidRPr="00384604" w14:paraId="6E5369D4" w14:textId="77777777" w:rsidTr="00016221">
        <w:tc>
          <w:tcPr>
            <w:tcW w:w="1101" w:type="dxa"/>
            <w:shd w:val="clear" w:color="auto" w:fill="D9D9D9"/>
          </w:tcPr>
          <w:p w14:paraId="519A4FA3" w14:textId="77777777" w:rsidR="004326A0" w:rsidRPr="00384604" w:rsidRDefault="004326A0" w:rsidP="00A02B97">
            <w:pPr>
              <w:rPr>
                <w:b/>
              </w:rPr>
            </w:pPr>
            <w:r w:rsidRPr="00384604">
              <w:rPr>
                <w:b/>
              </w:rPr>
              <w:t>Время</w:t>
            </w:r>
          </w:p>
        </w:tc>
        <w:tc>
          <w:tcPr>
            <w:tcW w:w="6378" w:type="dxa"/>
            <w:shd w:val="clear" w:color="auto" w:fill="D9D9D9"/>
          </w:tcPr>
          <w:p w14:paraId="27EE1002" w14:textId="77777777" w:rsidR="004326A0" w:rsidRPr="00384604" w:rsidRDefault="004326A0" w:rsidP="00A02B97">
            <w:pPr>
              <w:rPr>
                <w:b/>
                <w:lang w:val="en-US"/>
              </w:rPr>
            </w:pPr>
            <w:proofErr w:type="spellStart"/>
            <w:r w:rsidRPr="00384604">
              <w:rPr>
                <w:b/>
                <w:lang w:val="en-US"/>
              </w:rPr>
              <w:t>Тема</w:t>
            </w:r>
            <w:proofErr w:type="spellEnd"/>
            <w:r w:rsidRPr="00384604">
              <w:rPr>
                <w:b/>
                <w:lang w:val="en-US"/>
              </w:rPr>
              <w:t xml:space="preserve"> </w:t>
            </w:r>
            <w:proofErr w:type="spellStart"/>
            <w:r w:rsidRPr="00384604">
              <w:rPr>
                <w:b/>
                <w:lang w:val="en-US"/>
              </w:rPr>
              <w:t>занятия</w:t>
            </w:r>
            <w:proofErr w:type="spellEnd"/>
          </w:p>
        </w:tc>
        <w:tc>
          <w:tcPr>
            <w:tcW w:w="2410" w:type="dxa"/>
            <w:shd w:val="clear" w:color="auto" w:fill="D9D9D9"/>
          </w:tcPr>
          <w:p w14:paraId="72E8F6DD" w14:textId="77777777" w:rsidR="004326A0" w:rsidRPr="00735CFC" w:rsidRDefault="00735CFC" w:rsidP="00735CFC">
            <w:pPr>
              <w:jc w:val="center"/>
              <w:rPr>
                <w:b/>
              </w:rPr>
            </w:pPr>
            <w:r>
              <w:rPr>
                <w:b/>
              </w:rPr>
              <w:t>Лектор</w:t>
            </w:r>
          </w:p>
        </w:tc>
      </w:tr>
      <w:tr w:rsidR="00016221" w:rsidRPr="00E60C93" w14:paraId="5220CB2A" w14:textId="77777777" w:rsidTr="00016221">
        <w:tc>
          <w:tcPr>
            <w:tcW w:w="1101" w:type="dxa"/>
            <w:shd w:val="clear" w:color="auto" w:fill="auto"/>
          </w:tcPr>
          <w:p w14:paraId="7EFFE181" w14:textId="77777777" w:rsidR="00016221" w:rsidRPr="00384604" w:rsidRDefault="00016221" w:rsidP="00016221">
            <w:pPr>
              <w:rPr>
                <w:lang w:val="en-US"/>
              </w:rPr>
            </w:pPr>
            <w:r>
              <w:t>09</w:t>
            </w:r>
            <w:r w:rsidRPr="00384604">
              <w:rPr>
                <w:lang w:val="en-US"/>
              </w:rPr>
              <w:t>:30</w:t>
            </w:r>
          </w:p>
          <w:p w14:paraId="28155510" w14:textId="397B027B" w:rsidR="00016221" w:rsidRPr="00384604" w:rsidRDefault="00016221" w:rsidP="00016221">
            <w:pPr>
              <w:rPr>
                <w:lang w:val="en-US"/>
              </w:rPr>
            </w:pPr>
            <w:r w:rsidRPr="00384604">
              <w:rPr>
                <w:lang w:val="en-US"/>
              </w:rPr>
              <w:t>1</w:t>
            </w:r>
            <w:r>
              <w:t>0</w:t>
            </w:r>
            <w:r w:rsidRPr="00384604">
              <w:rPr>
                <w:lang w:val="en-US"/>
              </w:rPr>
              <w:t>:</w:t>
            </w:r>
            <w:r>
              <w:t>3</w:t>
            </w:r>
            <w:r w:rsidRPr="00384604">
              <w:rPr>
                <w:lang w:val="en-US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14:paraId="556D0334" w14:textId="15191C09" w:rsidR="00016221" w:rsidRPr="00384604" w:rsidRDefault="00016221" w:rsidP="00016221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384604">
              <w:rPr>
                <w:b/>
              </w:rPr>
              <w:t>Регистрация участников семинара</w:t>
            </w:r>
            <w:r>
              <w:rPr>
                <w:b/>
              </w:rPr>
              <w:t>.</w:t>
            </w:r>
          </w:p>
        </w:tc>
      </w:tr>
      <w:tr w:rsidR="00016221" w:rsidRPr="009E750B" w14:paraId="3F2AF2D0" w14:textId="77777777" w:rsidTr="00016221">
        <w:tc>
          <w:tcPr>
            <w:tcW w:w="1101" w:type="dxa"/>
            <w:shd w:val="clear" w:color="auto" w:fill="auto"/>
          </w:tcPr>
          <w:p w14:paraId="15503908" w14:textId="77777777" w:rsidR="00016221" w:rsidRPr="005C50CC" w:rsidRDefault="00016221" w:rsidP="00016221">
            <w:r>
              <w:t>11:00</w:t>
            </w:r>
          </w:p>
          <w:p w14:paraId="704F372C" w14:textId="41A8A593" w:rsidR="00016221" w:rsidRPr="005C50CC" w:rsidRDefault="00016221" w:rsidP="00016221"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:</w:t>
            </w:r>
            <w:r>
              <w:t>50</w:t>
            </w:r>
          </w:p>
        </w:tc>
        <w:tc>
          <w:tcPr>
            <w:tcW w:w="6378" w:type="dxa"/>
            <w:shd w:val="clear" w:color="auto" w:fill="auto"/>
          </w:tcPr>
          <w:p w14:paraId="4B7427F3" w14:textId="77777777" w:rsidR="00016221" w:rsidRPr="00735CFC" w:rsidRDefault="00016221" w:rsidP="00016221">
            <w:pPr>
              <w:rPr>
                <w:b/>
                <w:lang w:val="en-US"/>
              </w:rPr>
            </w:pPr>
            <w:r>
              <w:rPr>
                <w:b/>
              </w:rPr>
              <w:t>Занятие 1</w:t>
            </w:r>
            <w:r w:rsidRPr="00384604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Pr="00384604">
              <w:rPr>
                <w:b/>
              </w:rPr>
              <w:t xml:space="preserve"> Спортивные судь</w:t>
            </w:r>
            <w:r>
              <w:rPr>
                <w:b/>
              </w:rPr>
              <w:t>и</w:t>
            </w:r>
          </w:p>
          <w:p w14:paraId="422D702A" w14:textId="5D736147" w:rsidR="00016221" w:rsidRDefault="00724198" w:rsidP="00016221">
            <w:pPr>
              <w:numPr>
                <w:ilvl w:val="0"/>
                <w:numId w:val="4"/>
              </w:numPr>
            </w:pPr>
            <w:r>
              <w:t>- Т</w:t>
            </w:r>
            <w:r w:rsidR="00016221">
              <w:t xml:space="preserve">ребования к спортивных судьям </w:t>
            </w:r>
          </w:p>
          <w:p w14:paraId="091FD97A" w14:textId="3AAE986B" w:rsidR="00016221" w:rsidRPr="00384604" w:rsidRDefault="00016221" w:rsidP="00016221">
            <w:pPr>
              <w:numPr>
                <w:ilvl w:val="0"/>
                <w:numId w:val="4"/>
              </w:numPr>
            </w:pPr>
            <w:r>
              <w:t xml:space="preserve">- </w:t>
            </w:r>
            <w:r w:rsidR="00772F5E">
              <w:t>Правовые основы работы спортивных судей.</w:t>
            </w:r>
          </w:p>
        </w:tc>
        <w:tc>
          <w:tcPr>
            <w:tcW w:w="2410" w:type="dxa"/>
            <w:shd w:val="clear" w:color="auto" w:fill="auto"/>
          </w:tcPr>
          <w:p w14:paraId="41322DDD" w14:textId="77777777" w:rsidR="00016221" w:rsidRDefault="00016221" w:rsidP="00016221"/>
          <w:p w14:paraId="4BC63A06" w14:textId="6584FED4" w:rsidR="00016221" w:rsidRDefault="00B424B7" w:rsidP="00016221">
            <w:r>
              <w:t>Елисеева</w:t>
            </w:r>
            <w:r w:rsidR="00772F5E">
              <w:t xml:space="preserve"> Екатерина</w:t>
            </w:r>
          </w:p>
          <w:p w14:paraId="211509F0" w14:textId="77777777" w:rsidR="00016221" w:rsidRPr="00384604" w:rsidRDefault="00016221" w:rsidP="00016221"/>
        </w:tc>
      </w:tr>
      <w:tr w:rsidR="00016221" w:rsidRPr="00384604" w14:paraId="4442D4D9" w14:textId="77777777" w:rsidTr="00016221">
        <w:tc>
          <w:tcPr>
            <w:tcW w:w="1101" w:type="dxa"/>
            <w:shd w:val="clear" w:color="auto" w:fill="auto"/>
          </w:tcPr>
          <w:p w14:paraId="19018479" w14:textId="77777777" w:rsidR="00016221" w:rsidRPr="00F604E7" w:rsidRDefault="00016221" w:rsidP="00016221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:</w:t>
            </w:r>
            <w:r>
              <w:t>0</w:t>
            </w:r>
            <w:r>
              <w:rPr>
                <w:lang w:val="en-US"/>
              </w:rPr>
              <w:t>0</w:t>
            </w:r>
          </w:p>
          <w:p w14:paraId="5ADE9AC2" w14:textId="6A43C456" w:rsidR="00016221" w:rsidRPr="005C50CC" w:rsidRDefault="00016221" w:rsidP="00016221">
            <w:r>
              <w:t>12:55</w:t>
            </w:r>
          </w:p>
        </w:tc>
        <w:tc>
          <w:tcPr>
            <w:tcW w:w="6378" w:type="dxa"/>
            <w:shd w:val="clear" w:color="auto" w:fill="auto"/>
          </w:tcPr>
          <w:p w14:paraId="7AE18775" w14:textId="77777777" w:rsidR="00016221" w:rsidRPr="00DB244C" w:rsidRDefault="00016221" w:rsidP="00016221">
            <w:pPr>
              <w:rPr>
                <w:b/>
                <w:bCs/>
              </w:rPr>
            </w:pPr>
            <w:r w:rsidRPr="00DB244C">
              <w:rPr>
                <w:b/>
                <w:bCs/>
              </w:rPr>
              <w:t>Занятие 2. Безопасность на соревновании</w:t>
            </w:r>
          </w:p>
          <w:p w14:paraId="17B51FF1" w14:textId="6AFAEA16" w:rsidR="00772F5E" w:rsidRPr="00772F5E" w:rsidRDefault="00772F5E" w:rsidP="00772F5E">
            <w:pPr>
              <w:numPr>
                <w:ilvl w:val="0"/>
                <w:numId w:val="12"/>
              </w:numPr>
              <w:rPr>
                <w:bCs/>
              </w:rPr>
            </w:pPr>
            <w:r w:rsidRPr="00772F5E">
              <w:rPr>
                <w:bCs/>
              </w:rPr>
              <w:t>- Организация работы судейской бригады</w:t>
            </w:r>
          </w:p>
          <w:p w14:paraId="3ECEB1D3" w14:textId="18E3F1FF" w:rsidR="00016221" w:rsidRPr="00772F5E" w:rsidRDefault="00772F5E" w:rsidP="00772F5E">
            <w:pPr>
              <w:numPr>
                <w:ilvl w:val="0"/>
                <w:numId w:val="12"/>
              </w:numPr>
              <w:rPr>
                <w:bCs/>
              </w:rPr>
            </w:pPr>
            <w:r w:rsidRPr="00772F5E">
              <w:rPr>
                <w:bCs/>
              </w:rPr>
              <w:t>- Безопасность на кольцевых гонках, трековые маршалы (+разбор видео)</w:t>
            </w:r>
          </w:p>
        </w:tc>
        <w:tc>
          <w:tcPr>
            <w:tcW w:w="2410" w:type="dxa"/>
            <w:shd w:val="clear" w:color="auto" w:fill="auto"/>
          </w:tcPr>
          <w:p w14:paraId="0BCB0BCE" w14:textId="77777777" w:rsidR="00772F5E" w:rsidRDefault="00772F5E" w:rsidP="00016221"/>
          <w:p w14:paraId="5217A53B" w14:textId="77777777" w:rsidR="00772F5E" w:rsidRDefault="00772F5E" w:rsidP="00016221"/>
          <w:p w14:paraId="63532F20" w14:textId="07909E5A" w:rsidR="00016221" w:rsidRDefault="00016221" w:rsidP="00016221">
            <w:r>
              <w:t>Тимонов Вадим</w:t>
            </w:r>
          </w:p>
          <w:p w14:paraId="0943D996" w14:textId="77777777" w:rsidR="00016221" w:rsidRDefault="00016221" w:rsidP="00016221"/>
          <w:p w14:paraId="3EBBC35E" w14:textId="77777777" w:rsidR="00016221" w:rsidRDefault="00016221" w:rsidP="00016221"/>
        </w:tc>
      </w:tr>
      <w:tr w:rsidR="00016221" w:rsidRPr="00384604" w14:paraId="682C52EB" w14:textId="77777777" w:rsidTr="00016221">
        <w:tc>
          <w:tcPr>
            <w:tcW w:w="1101" w:type="dxa"/>
            <w:shd w:val="clear" w:color="auto" w:fill="auto"/>
          </w:tcPr>
          <w:p w14:paraId="748C10FA" w14:textId="77777777" w:rsidR="00016221" w:rsidRDefault="00016221" w:rsidP="00016221">
            <w:r>
              <w:t>13:00</w:t>
            </w:r>
          </w:p>
          <w:p w14:paraId="53D1184A" w14:textId="3C74478C" w:rsidR="00016221" w:rsidRPr="00030EBD" w:rsidRDefault="00016221" w:rsidP="00016221">
            <w:r>
              <w:t>13:30</w:t>
            </w:r>
          </w:p>
        </w:tc>
        <w:tc>
          <w:tcPr>
            <w:tcW w:w="6378" w:type="dxa"/>
            <w:shd w:val="clear" w:color="auto" w:fill="auto"/>
          </w:tcPr>
          <w:p w14:paraId="179DBC0E" w14:textId="44FC6390" w:rsidR="00016221" w:rsidRPr="00384604" w:rsidRDefault="00016221" w:rsidP="00016221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  <w:tc>
          <w:tcPr>
            <w:tcW w:w="2410" w:type="dxa"/>
            <w:shd w:val="clear" w:color="auto" w:fill="auto"/>
          </w:tcPr>
          <w:p w14:paraId="19443184" w14:textId="77777777" w:rsidR="00016221" w:rsidRDefault="00016221" w:rsidP="00016221"/>
        </w:tc>
      </w:tr>
      <w:tr w:rsidR="00016221" w:rsidRPr="00384604" w14:paraId="47CBAB6E" w14:textId="77777777" w:rsidTr="00724198">
        <w:tc>
          <w:tcPr>
            <w:tcW w:w="1101" w:type="dxa"/>
            <w:shd w:val="clear" w:color="auto" w:fill="auto"/>
          </w:tcPr>
          <w:p w14:paraId="7E17651B" w14:textId="77777777" w:rsidR="00772F5E" w:rsidRDefault="00772F5E" w:rsidP="00016221"/>
          <w:p w14:paraId="6C943895" w14:textId="22D26FCA" w:rsidR="00016221" w:rsidRPr="00384604" w:rsidRDefault="00016221" w:rsidP="00016221">
            <w:r w:rsidRPr="006632EB">
              <w:t>1</w:t>
            </w:r>
            <w:r>
              <w:t>3:40</w:t>
            </w:r>
          </w:p>
          <w:p w14:paraId="2BFF7694" w14:textId="783398F7" w:rsidR="00016221" w:rsidRPr="00384604" w:rsidRDefault="00016221" w:rsidP="00016221">
            <w:r>
              <w:t>1</w:t>
            </w:r>
            <w:r w:rsidR="002152E3">
              <w:t>5</w:t>
            </w:r>
            <w:r>
              <w:t>:</w:t>
            </w:r>
            <w:r w:rsidR="002152E3">
              <w:t>0</w:t>
            </w:r>
            <w:r>
              <w:t>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DFEF58A" w14:textId="77777777" w:rsidR="00016221" w:rsidRPr="00DB244C" w:rsidRDefault="00016221" w:rsidP="00772F5E">
            <w:pPr>
              <w:rPr>
                <w:b/>
              </w:rPr>
            </w:pPr>
            <w:r>
              <w:rPr>
                <w:b/>
              </w:rPr>
              <w:t xml:space="preserve">Занятие 3.  </w:t>
            </w:r>
            <w:r>
              <w:t xml:space="preserve"> </w:t>
            </w:r>
            <w:r w:rsidRPr="00DB244C">
              <w:rPr>
                <w:b/>
              </w:rPr>
              <w:t>Судейская коллегия</w:t>
            </w:r>
          </w:p>
          <w:p w14:paraId="1158BAE8" w14:textId="050A8A01" w:rsidR="00016221" w:rsidRPr="00DF572E" w:rsidRDefault="00772F5E" w:rsidP="00772F5E">
            <w:pPr>
              <w:numPr>
                <w:ilvl w:val="0"/>
                <w:numId w:val="9"/>
              </w:numPr>
            </w:pPr>
            <w:r w:rsidRPr="00772F5E">
              <w:rPr>
                <w:bCs/>
              </w:rPr>
              <w:t>- Судейская коллегия, структура, порядок формирования, распределение обязанностей.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B9A1FA2" w14:textId="10BD4097" w:rsidR="004B108D" w:rsidRDefault="00772F5E" w:rsidP="00724198">
            <w:r>
              <w:t>Ушаков С.В.</w:t>
            </w:r>
          </w:p>
          <w:p w14:paraId="2863D15B" w14:textId="4F2CA24C" w:rsidR="00772F5E" w:rsidRDefault="00772F5E" w:rsidP="00724198">
            <w:r>
              <w:t>Коновалов И.В.</w:t>
            </w:r>
          </w:p>
          <w:p w14:paraId="545A2471" w14:textId="77777777" w:rsidR="004B108D" w:rsidRDefault="004B108D" w:rsidP="00724198"/>
          <w:p w14:paraId="2432B161" w14:textId="77777777" w:rsidR="00016221" w:rsidRPr="008E27EC" w:rsidRDefault="00016221" w:rsidP="00724198"/>
        </w:tc>
      </w:tr>
      <w:tr w:rsidR="00016221" w:rsidRPr="00384604" w14:paraId="5A46619A" w14:textId="77777777" w:rsidTr="00016221">
        <w:tc>
          <w:tcPr>
            <w:tcW w:w="1101" w:type="dxa"/>
            <w:shd w:val="clear" w:color="auto" w:fill="auto"/>
          </w:tcPr>
          <w:p w14:paraId="313D244B" w14:textId="77777777" w:rsidR="002152E3" w:rsidRDefault="002152E3" w:rsidP="00016221"/>
          <w:p w14:paraId="0026175D" w14:textId="7A94FE0A" w:rsidR="00016221" w:rsidRPr="00384604" w:rsidRDefault="00016221" w:rsidP="002152E3">
            <w:pPr>
              <w:spacing w:before="240"/>
              <w:rPr>
                <w:lang w:val="en-US"/>
              </w:rPr>
            </w:pPr>
            <w:r>
              <w:t>1</w:t>
            </w:r>
            <w:r w:rsidR="002152E3">
              <w:t>5</w:t>
            </w:r>
            <w:r w:rsidRPr="00384604">
              <w:rPr>
                <w:lang w:val="en-US"/>
              </w:rPr>
              <w:t>:</w:t>
            </w:r>
            <w:r w:rsidR="002152E3">
              <w:t>0</w:t>
            </w:r>
            <w:r>
              <w:t>0</w:t>
            </w:r>
          </w:p>
          <w:p w14:paraId="55E6EADC" w14:textId="1655AD9C" w:rsidR="00016221" w:rsidRPr="006632EB" w:rsidRDefault="00016221" w:rsidP="00016221">
            <w:r w:rsidRPr="00384604">
              <w:rPr>
                <w:lang w:val="en-US"/>
              </w:rPr>
              <w:t>1</w:t>
            </w:r>
            <w:r w:rsidR="002152E3">
              <w:t>6</w:t>
            </w:r>
            <w:r>
              <w:rPr>
                <w:lang w:val="en-US"/>
              </w:rPr>
              <w:t>:</w:t>
            </w:r>
            <w:r w:rsidR="002152E3">
              <w:t>4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374C33" w14:textId="77777777" w:rsidR="00016221" w:rsidRDefault="00016221" w:rsidP="00016221">
            <w:pPr>
              <w:rPr>
                <w:b/>
                <w:bCs/>
              </w:rPr>
            </w:pPr>
            <w:r w:rsidRPr="00E37844">
              <w:rPr>
                <w:b/>
                <w:bCs/>
              </w:rPr>
              <w:t>Занятие 4.  Работа судей на трассе</w:t>
            </w:r>
            <w:r>
              <w:rPr>
                <w:b/>
                <w:bCs/>
              </w:rPr>
              <w:t>.</w:t>
            </w:r>
          </w:p>
          <w:p w14:paraId="7D10E68C" w14:textId="47BEDC5B" w:rsidR="00016221" w:rsidRPr="00724198" w:rsidRDefault="002152E3" w:rsidP="00724198">
            <w:pPr>
              <w:pStyle w:val="ad"/>
              <w:numPr>
                <w:ilvl w:val="0"/>
                <w:numId w:val="15"/>
              </w:numPr>
              <w:shd w:val="clear" w:color="auto" w:fill="FFFFFF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724198">
              <w:rPr>
                <w:rFonts w:asciiTheme="majorHAnsi" w:eastAsia="Times New Roman" w:hAnsiTheme="majorHAnsi" w:cs="Arial"/>
                <w:sz w:val="23"/>
                <w:szCs w:val="23"/>
              </w:rPr>
              <w:t>- Флаговая сигнализация</w:t>
            </w:r>
          </w:p>
          <w:p w14:paraId="563EDC32" w14:textId="43DF9228" w:rsidR="002152E3" w:rsidRPr="00724198" w:rsidRDefault="002152E3" w:rsidP="00724198">
            <w:pPr>
              <w:pStyle w:val="ad"/>
              <w:numPr>
                <w:ilvl w:val="0"/>
                <w:numId w:val="15"/>
              </w:numPr>
              <w:shd w:val="clear" w:color="auto" w:fill="FFFFFF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724198">
              <w:rPr>
                <w:rFonts w:asciiTheme="majorHAnsi" w:eastAsia="Times New Roman" w:hAnsiTheme="majorHAnsi" w:cs="Arial"/>
                <w:sz w:val="23"/>
                <w:szCs w:val="23"/>
              </w:rPr>
              <w:t>- Радиосвязь на соревнованиях</w:t>
            </w:r>
          </w:p>
          <w:p w14:paraId="449249EC" w14:textId="77777777" w:rsidR="002152E3" w:rsidRPr="00724198" w:rsidRDefault="002152E3" w:rsidP="00724198">
            <w:pPr>
              <w:pStyle w:val="ad"/>
              <w:numPr>
                <w:ilvl w:val="0"/>
                <w:numId w:val="15"/>
              </w:numPr>
              <w:shd w:val="clear" w:color="auto" w:fill="FFFFFF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724198">
              <w:rPr>
                <w:rFonts w:asciiTheme="majorHAnsi" w:eastAsia="Times New Roman" w:hAnsiTheme="majorHAnsi" w:cs="Arial"/>
                <w:sz w:val="23"/>
                <w:szCs w:val="23"/>
              </w:rPr>
              <w:t>- Командная работа</w:t>
            </w:r>
          </w:p>
          <w:p w14:paraId="3B2AC1D2" w14:textId="77777777" w:rsidR="002152E3" w:rsidRPr="00724198" w:rsidRDefault="002152E3" w:rsidP="00724198">
            <w:pPr>
              <w:pStyle w:val="ad"/>
              <w:numPr>
                <w:ilvl w:val="0"/>
                <w:numId w:val="15"/>
              </w:numPr>
              <w:shd w:val="clear" w:color="auto" w:fill="FFFFFF"/>
              <w:rPr>
                <w:rFonts w:asciiTheme="majorHAnsi" w:eastAsia="Times New Roman" w:hAnsiTheme="majorHAnsi" w:cs="Arial"/>
                <w:sz w:val="23"/>
                <w:szCs w:val="23"/>
              </w:rPr>
            </w:pPr>
            <w:r w:rsidRPr="00724198">
              <w:rPr>
                <w:rFonts w:asciiTheme="majorHAnsi" w:eastAsia="Times New Roman" w:hAnsiTheme="majorHAnsi" w:cs="Arial"/>
                <w:sz w:val="23"/>
                <w:szCs w:val="23"/>
              </w:rPr>
              <w:t>- Судья при участниках</w:t>
            </w:r>
          </w:p>
          <w:p w14:paraId="00186455" w14:textId="77777777" w:rsidR="002152E3" w:rsidRDefault="002152E3" w:rsidP="00016221">
            <w:pPr>
              <w:shd w:val="clear" w:color="auto" w:fill="FFFFFF"/>
              <w:rPr>
                <w:rFonts w:asciiTheme="majorHAnsi" w:eastAsia="Times New Roman" w:hAnsiTheme="majorHAnsi" w:cs="Arial"/>
                <w:color w:val="333333"/>
                <w:sz w:val="23"/>
                <w:szCs w:val="23"/>
              </w:rPr>
            </w:pPr>
          </w:p>
          <w:p w14:paraId="16CCCD2C" w14:textId="16D4CEDE" w:rsidR="002152E3" w:rsidRPr="00E37844" w:rsidRDefault="002152E3" w:rsidP="0001622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FCF1DE" w14:textId="77777777" w:rsidR="00016221" w:rsidRDefault="002152E3" w:rsidP="00016221">
            <w:r>
              <w:t>Ермаков Роман</w:t>
            </w:r>
          </w:p>
          <w:p w14:paraId="49E7BCE4" w14:textId="4C350C32" w:rsidR="002152E3" w:rsidRDefault="00303DDE" w:rsidP="00016221">
            <w:r>
              <w:t>Рябов Сергей</w:t>
            </w:r>
          </w:p>
        </w:tc>
      </w:tr>
      <w:tr w:rsidR="00016221" w:rsidRPr="00384604" w14:paraId="0305D206" w14:textId="77777777" w:rsidTr="00016221">
        <w:tc>
          <w:tcPr>
            <w:tcW w:w="1101" w:type="dxa"/>
            <w:shd w:val="clear" w:color="auto" w:fill="auto"/>
          </w:tcPr>
          <w:p w14:paraId="239EEB5C" w14:textId="0B1F0B3D" w:rsidR="00016221" w:rsidRPr="00E37844" w:rsidRDefault="00016221" w:rsidP="00016221"/>
        </w:tc>
        <w:tc>
          <w:tcPr>
            <w:tcW w:w="8788" w:type="dxa"/>
            <w:gridSpan w:val="2"/>
            <w:shd w:val="clear" w:color="auto" w:fill="auto"/>
            <w:vAlign w:val="center"/>
          </w:tcPr>
          <w:p w14:paraId="22B7DF7F" w14:textId="70F68720" w:rsidR="00016221" w:rsidRPr="00A06F3B" w:rsidRDefault="00016221" w:rsidP="00016221">
            <w:r>
              <w:t>Сдача зачета</w:t>
            </w:r>
            <w:r w:rsidRPr="00384604">
              <w:t>, оформление судейских книжек</w:t>
            </w:r>
          </w:p>
        </w:tc>
      </w:tr>
    </w:tbl>
    <w:p w14:paraId="1156DD37" w14:textId="77777777" w:rsidR="00DF572E" w:rsidRPr="006E36BD" w:rsidRDefault="00DF572E" w:rsidP="00CF555B">
      <w:pPr>
        <w:rPr>
          <w:rFonts w:ascii="Times New Roman" w:hAnsi="Times New Roman"/>
        </w:rPr>
      </w:pPr>
    </w:p>
    <w:p w14:paraId="4C7140D4" w14:textId="77777777" w:rsidR="0009396C" w:rsidRDefault="0009396C" w:rsidP="00CF555B">
      <w:pPr>
        <w:rPr>
          <w:rFonts w:ascii="Times New Roman" w:hAnsi="Times New Roman"/>
        </w:rPr>
      </w:pPr>
    </w:p>
    <w:p w14:paraId="2FD0D830" w14:textId="77777777" w:rsidR="00C72BF9" w:rsidRDefault="00C72BF9" w:rsidP="006E36BD"/>
    <w:p w14:paraId="7A0274BD" w14:textId="77777777" w:rsidR="00C72BF9" w:rsidRDefault="00107765" w:rsidP="006E36BD">
      <w:r>
        <w:t xml:space="preserve">Лицензии В, С, </w:t>
      </w:r>
      <w:r w:rsidR="00C72BF9">
        <w:t xml:space="preserve"> – 500 руб.</w:t>
      </w:r>
    </w:p>
    <w:p w14:paraId="4055CBD5" w14:textId="77777777" w:rsidR="00C72BF9" w:rsidRDefault="00C72BF9" w:rsidP="006E36BD"/>
    <w:p w14:paraId="36797CA7" w14:textId="77777777" w:rsidR="0009396C" w:rsidRPr="00877592" w:rsidRDefault="0009396C" w:rsidP="0009396C"/>
    <w:p w14:paraId="6DAFD713" w14:textId="77777777" w:rsidR="0009396C" w:rsidRDefault="00E60C93" w:rsidP="0009396C">
      <w:pPr>
        <w:rPr>
          <w:b/>
        </w:rPr>
      </w:pPr>
      <w:r>
        <w:rPr>
          <w:b/>
        </w:rPr>
        <w:t>Утверждено</w:t>
      </w:r>
      <w:r w:rsidR="000A054E">
        <w:rPr>
          <w:b/>
        </w:rPr>
        <w:t xml:space="preserve"> </w:t>
      </w:r>
      <w:proofErr w:type="spellStart"/>
      <w:r w:rsidR="000A054E">
        <w:rPr>
          <w:b/>
        </w:rPr>
        <w:t>КОЛиС</w:t>
      </w:r>
      <w:proofErr w:type="spellEnd"/>
    </w:p>
    <w:p w14:paraId="0DDAEDE4" w14:textId="77777777" w:rsidR="000A054E" w:rsidRPr="0009396C" w:rsidRDefault="000A054E" w:rsidP="0009396C">
      <w:pPr>
        <w:rPr>
          <w:b/>
        </w:rPr>
      </w:pPr>
    </w:p>
    <w:p w14:paraId="22E4EC37" w14:textId="77777777" w:rsidR="0009396C" w:rsidRDefault="0009396C" w:rsidP="0009396C">
      <w:pPr>
        <w:rPr>
          <w:rFonts w:ascii="Times New Roman" w:hAnsi="Times New Roman"/>
        </w:rPr>
      </w:pPr>
      <w:r>
        <w:t xml:space="preserve">Председатель </w:t>
      </w:r>
      <w:proofErr w:type="spellStart"/>
      <w:r>
        <w:t>КОЛиС</w:t>
      </w:r>
      <w:proofErr w:type="spellEnd"/>
    </w:p>
    <w:p w14:paraId="4346D026" w14:textId="77777777" w:rsidR="00E60C93" w:rsidRPr="00A06F3B" w:rsidRDefault="00E60C93" w:rsidP="0009396C">
      <w:r>
        <w:t>Кударенко О.В.</w:t>
      </w:r>
    </w:p>
    <w:sectPr w:rsidR="00E60C93" w:rsidRPr="00A06F3B" w:rsidSect="006E36BD">
      <w:headerReference w:type="even" r:id="rId10"/>
      <w:headerReference w:type="first" r:id="rId11"/>
      <w:pgSz w:w="11900" w:h="16840"/>
      <w:pgMar w:top="85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BC92" w14:textId="77777777" w:rsidR="006A0AAC" w:rsidRDefault="006A0AAC" w:rsidP="00470E2E">
      <w:r>
        <w:separator/>
      </w:r>
    </w:p>
  </w:endnote>
  <w:endnote w:type="continuationSeparator" w:id="0">
    <w:p w14:paraId="7938486C" w14:textId="77777777" w:rsidR="006A0AAC" w:rsidRDefault="006A0AAC" w:rsidP="0047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54EC" w14:textId="77777777" w:rsidR="006A0AAC" w:rsidRDefault="006A0AAC" w:rsidP="00470E2E">
      <w:r>
        <w:separator/>
      </w:r>
    </w:p>
  </w:footnote>
  <w:footnote w:type="continuationSeparator" w:id="0">
    <w:p w14:paraId="5CE4DBAC" w14:textId="77777777" w:rsidR="006A0AAC" w:rsidRDefault="006A0AAC" w:rsidP="0047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06"/>
      <w:gridCol w:w="1796"/>
      <w:gridCol w:w="3888"/>
    </w:tblGrid>
    <w:tr w:rsidR="002D482E" w:rsidRPr="002E232A" w14:paraId="3D245881" w14:textId="77777777" w:rsidTr="002E23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5E382D3" w14:textId="77777777"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41E8E61" w14:textId="77777777" w:rsidR="002D482E" w:rsidRPr="002E232A" w:rsidRDefault="002D482E">
          <w:pPr>
            <w:pStyle w:val="21"/>
            <w:rPr>
              <w:rFonts w:ascii="Cambria" w:hAnsi="Cambria"/>
              <w:color w:val="4F81BD"/>
              <w:szCs w:val="20"/>
            </w:rPr>
          </w:pPr>
          <w:r w:rsidRPr="002E232A">
            <w:rPr>
              <w:rFonts w:ascii="Cambria" w:hAnsi="Cambria"/>
              <w:color w:val="4F81BD"/>
            </w:rPr>
            <w:t>[Введите текст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348DBC8" w14:textId="77777777"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2D482E" w:rsidRPr="002E232A" w14:paraId="6A3D0C1A" w14:textId="77777777" w:rsidTr="002E232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6642654" w14:textId="77777777"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B1F39B6" w14:textId="77777777" w:rsidR="002D482E" w:rsidRPr="002E232A" w:rsidRDefault="002D482E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7F5C2C0" w14:textId="77777777" w:rsidR="002D482E" w:rsidRPr="002E232A" w:rsidRDefault="002D482E">
          <w:pPr>
            <w:pStyle w:val="a3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43061ECE" w14:textId="77777777" w:rsidR="002D482E" w:rsidRDefault="002D48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F82" w14:textId="77777777" w:rsidR="00B80F55" w:rsidRDefault="00EC771A" w:rsidP="00B80F55">
    <w:pPr>
      <w:pStyle w:val="a3"/>
    </w:pPr>
    <w:r>
      <w:rPr>
        <w:noProof/>
      </w:rPr>
      <w:drawing>
        <wp:anchor distT="0" distB="0" distL="0" distR="0" simplePos="0" relativeHeight="251657216" behindDoc="0" locked="0" layoutInCell="1" allowOverlap="1" wp14:anchorId="1243DD68" wp14:editId="5091A3F0">
          <wp:simplePos x="0" y="0"/>
          <wp:positionH relativeFrom="column">
            <wp:posOffset>761365</wp:posOffset>
          </wp:positionH>
          <wp:positionV relativeFrom="paragraph">
            <wp:posOffset>-300990</wp:posOffset>
          </wp:positionV>
          <wp:extent cx="862330" cy="875665"/>
          <wp:effectExtent l="19050" t="0" r="0" b="0"/>
          <wp:wrapThrough wrapText="largest">
            <wp:wrapPolygon edited="0">
              <wp:start x="-477" y="0"/>
              <wp:lineTo x="-477" y="21146"/>
              <wp:lineTo x="21473" y="21146"/>
              <wp:lineTo x="21473" y="0"/>
              <wp:lineTo x="-477" y="0"/>
            </wp:wrapPolygon>
          </wp:wrapThrough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4B2120" wp14:editId="2342BAE5">
          <wp:simplePos x="0" y="0"/>
          <wp:positionH relativeFrom="column">
            <wp:posOffset>4866640</wp:posOffset>
          </wp:positionH>
          <wp:positionV relativeFrom="paragraph">
            <wp:posOffset>-189230</wp:posOffset>
          </wp:positionV>
          <wp:extent cx="775970" cy="683260"/>
          <wp:effectExtent l="19050" t="0" r="5080" b="0"/>
          <wp:wrapNone/>
          <wp:docPr id="1" name="Рисунок 4" descr="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2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4E45">
      <w:t xml:space="preserve">                                                                                                                                  </w:t>
    </w:r>
  </w:p>
  <w:p w14:paraId="6D1B0DE6" w14:textId="77777777" w:rsidR="00B80F55" w:rsidRDefault="00B80F55" w:rsidP="00B80F55">
    <w:pPr>
      <w:pStyle w:val="a3"/>
    </w:pPr>
  </w:p>
  <w:p w14:paraId="037DD66B" w14:textId="77777777" w:rsidR="00B80F55" w:rsidRDefault="00B80F55" w:rsidP="00B80F55">
    <w:pPr>
      <w:pStyle w:val="a3"/>
    </w:pPr>
  </w:p>
  <w:p w14:paraId="4573FC23" w14:textId="2BB984B5" w:rsidR="002D482E" w:rsidRDefault="00544E45" w:rsidP="00B80F55">
    <w:pPr>
      <w:pStyle w:val="a3"/>
    </w:pPr>
    <w:proofErr w:type="spellStart"/>
    <w:r>
      <w:t>КОЛиС</w:t>
    </w:r>
    <w:proofErr w:type="spellEnd"/>
    <w:r>
      <w:t xml:space="preserve">                                                                                                       Р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E88"/>
    <w:multiLevelType w:val="hybridMultilevel"/>
    <w:tmpl w:val="BE9E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108"/>
    <w:multiLevelType w:val="hybridMultilevel"/>
    <w:tmpl w:val="FEAC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A7C"/>
    <w:multiLevelType w:val="hybridMultilevel"/>
    <w:tmpl w:val="5E5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31C9"/>
    <w:multiLevelType w:val="hybridMultilevel"/>
    <w:tmpl w:val="42D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E38FE"/>
    <w:multiLevelType w:val="hybridMultilevel"/>
    <w:tmpl w:val="E680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54CD"/>
    <w:multiLevelType w:val="hybridMultilevel"/>
    <w:tmpl w:val="E93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6BE2"/>
    <w:multiLevelType w:val="hybridMultilevel"/>
    <w:tmpl w:val="FEC2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40C6"/>
    <w:multiLevelType w:val="hybridMultilevel"/>
    <w:tmpl w:val="783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02AB"/>
    <w:multiLevelType w:val="hybridMultilevel"/>
    <w:tmpl w:val="F026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0083"/>
    <w:multiLevelType w:val="hybridMultilevel"/>
    <w:tmpl w:val="952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2CCC"/>
    <w:multiLevelType w:val="hybridMultilevel"/>
    <w:tmpl w:val="A9BC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433AD"/>
    <w:multiLevelType w:val="hybridMultilevel"/>
    <w:tmpl w:val="84B6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2640"/>
    <w:multiLevelType w:val="hybridMultilevel"/>
    <w:tmpl w:val="59D2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41CDD"/>
    <w:multiLevelType w:val="hybridMultilevel"/>
    <w:tmpl w:val="0DD06334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4" w15:restartNumberingAfterBreak="0">
    <w:nsid w:val="72F50382"/>
    <w:multiLevelType w:val="hybridMultilevel"/>
    <w:tmpl w:val="7CA4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783980">
    <w:abstractNumId w:val="6"/>
  </w:num>
  <w:num w:numId="2" w16cid:durableId="489445554">
    <w:abstractNumId w:val="1"/>
  </w:num>
  <w:num w:numId="3" w16cid:durableId="1592006619">
    <w:abstractNumId w:val="3"/>
  </w:num>
  <w:num w:numId="4" w16cid:durableId="2018381859">
    <w:abstractNumId w:val="5"/>
  </w:num>
  <w:num w:numId="5" w16cid:durableId="605698357">
    <w:abstractNumId w:val="9"/>
  </w:num>
  <w:num w:numId="6" w16cid:durableId="967051580">
    <w:abstractNumId w:val="12"/>
  </w:num>
  <w:num w:numId="7" w16cid:durableId="169417957">
    <w:abstractNumId w:val="11"/>
  </w:num>
  <w:num w:numId="8" w16cid:durableId="429930140">
    <w:abstractNumId w:val="10"/>
  </w:num>
  <w:num w:numId="9" w16cid:durableId="1336112077">
    <w:abstractNumId w:val="8"/>
  </w:num>
  <w:num w:numId="10" w16cid:durableId="1446388669">
    <w:abstractNumId w:val="7"/>
  </w:num>
  <w:num w:numId="11" w16cid:durableId="257982149">
    <w:abstractNumId w:val="2"/>
  </w:num>
  <w:num w:numId="12" w16cid:durableId="869805466">
    <w:abstractNumId w:val="0"/>
  </w:num>
  <w:num w:numId="13" w16cid:durableId="2009672196">
    <w:abstractNumId w:val="13"/>
  </w:num>
  <w:num w:numId="14" w16cid:durableId="1318654737">
    <w:abstractNumId w:val="4"/>
  </w:num>
  <w:num w:numId="15" w16cid:durableId="469979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2E"/>
    <w:rsid w:val="0000609F"/>
    <w:rsid w:val="00014413"/>
    <w:rsid w:val="00016221"/>
    <w:rsid w:val="0002123A"/>
    <w:rsid w:val="00030EBD"/>
    <w:rsid w:val="00034888"/>
    <w:rsid w:val="00050C2B"/>
    <w:rsid w:val="000722EC"/>
    <w:rsid w:val="00076821"/>
    <w:rsid w:val="0009396C"/>
    <w:rsid w:val="00093BA3"/>
    <w:rsid w:val="000A054E"/>
    <w:rsid w:val="000D0E19"/>
    <w:rsid w:val="000E7562"/>
    <w:rsid w:val="00107765"/>
    <w:rsid w:val="001144BC"/>
    <w:rsid w:val="00163FA0"/>
    <w:rsid w:val="00165328"/>
    <w:rsid w:val="00192269"/>
    <w:rsid w:val="001D1C6D"/>
    <w:rsid w:val="001F32D6"/>
    <w:rsid w:val="002042D6"/>
    <w:rsid w:val="00205DA9"/>
    <w:rsid w:val="002152E3"/>
    <w:rsid w:val="00227C9F"/>
    <w:rsid w:val="00235E03"/>
    <w:rsid w:val="00243C75"/>
    <w:rsid w:val="002D482E"/>
    <w:rsid w:val="002E232A"/>
    <w:rsid w:val="00303DDE"/>
    <w:rsid w:val="0031743D"/>
    <w:rsid w:val="00336E5B"/>
    <w:rsid w:val="00345562"/>
    <w:rsid w:val="00351F7C"/>
    <w:rsid w:val="00363F99"/>
    <w:rsid w:val="00384604"/>
    <w:rsid w:val="00396169"/>
    <w:rsid w:val="004259BA"/>
    <w:rsid w:val="004326A0"/>
    <w:rsid w:val="004576FF"/>
    <w:rsid w:val="00470E2E"/>
    <w:rsid w:val="00482A7D"/>
    <w:rsid w:val="00492CFF"/>
    <w:rsid w:val="004A1F18"/>
    <w:rsid w:val="004B108D"/>
    <w:rsid w:val="0054251D"/>
    <w:rsid w:val="00544E45"/>
    <w:rsid w:val="005531E9"/>
    <w:rsid w:val="00584708"/>
    <w:rsid w:val="005C50CC"/>
    <w:rsid w:val="005E0E2E"/>
    <w:rsid w:val="00615D8C"/>
    <w:rsid w:val="0063115B"/>
    <w:rsid w:val="00657854"/>
    <w:rsid w:val="006632EB"/>
    <w:rsid w:val="00672469"/>
    <w:rsid w:val="006A0AAC"/>
    <w:rsid w:val="006E36BD"/>
    <w:rsid w:val="007234C4"/>
    <w:rsid w:val="00724198"/>
    <w:rsid w:val="00735CFC"/>
    <w:rsid w:val="00772F5E"/>
    <w:rsid w:val="007822F1"/>
    <w:rsid w:val="007A3D26"/>
    <w:rsid w:val="0081036A"/>
    <w:rsid w:val="0081770A"/>
    <w:rsid w:val="00877592"/>
    <w:rsid w:val="00881A31"/>
    <w:rsid w:val="00886C05"/>
    <w:rsid w:val="008A046D"/>
    <w:rsid w:val="008B02EC"/>
    <w:rsid w:val="008B344A"/>
    <w:rsid w:val="008E27EC"/>
    <w:rsid w:val="0091638A"/>
    <w:rsid w:val="009176BC"/>
    <w:rsid w:val="009377CC"/>
    <w:rsid w:val="00942168"/>
    <w:rsid w:val="009B30A8"/>
    <w:rsid w:val="009C4CCE"/>
    <w:rsid w:val="009E0F89"/>
    <w:rsid w:val="009E7146"/>
    <w:rsid w:val="009E750B"/>
    <w:rsid w:val="00A02B97"/>
    <w:rsid w:val="00A06F3B"/>
    <w:rsid w:val="00A1382F"/>
    <w:rsid w:val="00A14A80"/>
    <w:rsid w:val="00A82FD1"/>
    <w:rsid w:val="00A84449"/>
    <w:rsid w:val="00AC34C9"/>
    <w:rsid w:val="00AC6B26"/>
    <w:rsid w:val="00B14E85"/>
    <w:rsid w:val="00B424B7"/>
    <w:rsid w:val="00B53DDB"/>
    <w:rsid w:val="00B552AE"/>
    <w:rsid w:val="00B64BB5"/>
    <w:rsid w:val="00B80F55"/>
    <w:rsid w:val="00BC16DD"/>
    <w:rsid w:val="00BC4BEC"/>
    <w:rsid w:val="00C138F9"/>
    <w:rsid w:val="00C621E0"/>
    <w:rsid w:val="00C63BD1"/>
    <w:rsid w:val="00C64388"/>
    <w:rsid w:val="00C6507F"/>
    <w:rsid w:val="00C72BF9"/>
    <w:rsid w:val="00C94ACA"/>
    <w:rsid w:val="00C96FAA"/>
    <w:rsid w:val="00CA3AD3"/>
    <w:rsid w:val="00CE1D50"/>
    <w:rsid w:val="00CF555B"/>
    <w:rsid w:val="00D0431A"/>
    <w:rsid w:val="00D21649"/>
    <w:rsid w:val="00D7147B"/>
    <w:rsid w:val="00DB244C"/>
    <w:rsid w:val="00DD0D3F"/>
    <w:rsid w:val="00DF27CD"/>
    <w:rsid w:val="00DF338D"/>
    <w:rsid w:val="00DF572E"/>
    <w:rsid w:val="00E037CF"/>
    <w:rsid w:val="00E05AF1"/>
    <w:rsid w:val="00E11EFE"/>
    <w:rsid w:val="00E141D1"/>
    <w:rsid w:val="00E37844"/>
    <w:rsid w:val="00E60C93"/>
    <w:rsid w:val="00E95172"/>
    <w:rsid w:val="00EC771A"/>
    <w:rsid w:val="00EF08FE"/>
    <w:rsid w:val="00EF605E"/>
    <w:rsid w:val="00F256C1"/>
    <w:rsid w:val="00F306E5"/>
    <w:rsid w:val="00F604E7"/>
    <w:rsid w:val="00F91877"/>
    <w:rsid w:val="00FD12FE"/>
    <w:rsid w:val="00F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8EAF89"/>
  <w15:docId w15:val="{2357F057-3F63-485B-8EA4-D155408B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B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0E2E"/>
    <w:pPr>
      <w:keepNext/>
      <w:keepLines/>
      <w:spacing w:before="480"/>
      <w:outlineLvl w:val="0"/>
    </w:pPr>
    <w:rPr>
      <w:rFonts w:eastAsia="MS Gothi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0E2E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E2E"/>
  </w:style>
  <w:style w:type="paragraph" w:styleId="a5">
    <w:name w:val="footer"/>
    <w:basedOn w:val="a"/>
    <w:link w:val="a6"/>
    <w:uiPriority w:val="99"/>
    <w:unhideWhenUsed/>
    <w:rsid w:val="00470E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0E2E"/>
  </w:style>
  <w:style w:type="paragraph" w:customStyle="1" w:styleId="21">
    <w:name w:val="Средняя сетка 21"/>
    <w:link w:val="22"/>
    <w:qFormat/>
    <w:rsid w:val="00470E2E"/>
    <w:rPr>
      <w:rFonts w:ascii="PMingLiU" w:hAnsi="PMingLiU"/>
      <w:sz w:val="22"/>
      <w:szCs w:val="22"/>
    </w:rPr>
  </w:style>
  <w:style w:type="character" w:customStyle="1" w:styleId="22">
    <w:name w:val="Средняя сетка 2 Знак"/>
    <w:link w:val="21"/>
    <w:rsid w:val="00470E2E"/>
    <w:rPr>
      <w:rFonts w:ascii="PMingLiU" w:hAnsi="PMingLiU"/>
      <w:sz w:val="22"/>
      <w:szCs w:val="22"/>
      <w:lang w:bidi="ar-SA"/>
    </w:rPr>
  </w:style>
  <w:style w:type="character" w:customStyle="1" w:styleId="10">
    <w:name w:val="Заголовок 1 Знак"/>
    <w:link w:val="1"/>
    <w:uiPriority w:val="9"/>
    <w:rsid w:val="00470E2E"/>
    <w:rPr>
      <w:rFonts w:eastAsia="MS Gothic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470E2E"/>
    <w:rPr>
      <w:rFonts w:eastAsia="MS Gothic" w:cs="Times New Roman"/>
      <w:b/>
      <w:bCs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470E2E"/>
    <w:pPr>
      <w:numPr>
        <w:ilvl w:val="1"/>
      </w:numPr>
    </w:pPr>
    <w:rPr>
      <w:rFonts w:ascii="Calibri" w:eastAsia="MS Gothic" w:hAnsi="Calibri"/>
      <w:i/>
      <w:iCs/>
      <w:spacing w:val="15"/>
      <w:sz w:val="20"/>
      <w:szCs w:val="20"/>
    </w:rPr>
  </w:style>
  <w:style w:type="character" w:customStyle="1" w:styleId="a8">
    <w:name w:val="Подзаголовок Знак"/>
    <w:link w:val="a7"/>
    <w:uiPriority w:val="11"/>
    <w:rsid w:val="00470E2E"/>
    <w:rPr>
      <w:rFonts w:ascii="Calibri" w:eastAsia="MS Gothic" w:hAnsi="Calibri" w:cs="Times New Roman"/>
      <w:i/>
      <w:iCs/>
      <w:spacing w:val="15"/>
    </w:rPr>
  </w:style>
  <w:style w:type="character" w:customStyle="1" w:styleId="11">
    <w:name w:val="Сильное выделение1"/>
    <w:uiPriority w:val="21"/>
    <w:qFormat/>
    <w:rsid w:val="00470E2E"/>
    <w:rPr>
      <w:b/>
      <w:bCs/>
      <w:i/>
      <w:iCs/>
      <w:color w:val="auto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470E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rsid w:val="00470E2E"/>
    <w:rPr>
      <w:b/>
      <w:bCs/>
      <w:i/>
      <w:iCs/>
    </w:rPr>
  </w:style>
  <w:style w:type="paragraph" w:styleId="a9">
    <w:name w:val="Title"/>
    <w:basedOn w:val="a"/>
    <w:next w:val="a"/>
    <w:link w:val="aa"/>
    <w:uiPriority w:val="10"/>
    <w:qFormat/>
    <w:rsid w:val="00470E2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spacing w:val="5"/>
      <w:kern w:val="28"/>
      <w:sz w:val="52"/>
      <w:szCs w:val="52"/>
    </w:rPr>
  </w:style>
  <w:style w:type="character" w:customStyle="1" w:styleId="aa">
    <w:name w:val="Заголовок Знак"/>
    <w:link w:val="a9"/>
    <w:uiPriority w:val="10"/>
    <w:rsid w:val="00470E2E"/>
    <w:rPr>
      <w:rFonts w:ascii="Calibri" w:eastAsia="MS Gothic" w:hAnsi="Calibri" w:cs="Times New Roman"/>
      <w:spacing w:val="5"/>
      <w:kern w:val="28"/>
      <w:sz w:val="52"/>
      <w:szCs w:val="52"/>
    </w:rPr>
  </w:style>
  <w:style w:type="paragraph" w:customStyle="1" w:styleId="-11">
    <w:name w:val="Цветной список - Акцент 11"/>
    <w:basedOn w:val="a"/>
    <w:uiPriority w:val="34"/>
    <w:qFormat/>
    <w:rsid w:val="00470E2E"/>
    <w:pPr>
      <w:ind w:left="720"/>
      <w:contextualSpacing/>
    </w:pPr>
  </w:style>
  <w:style w:type="table" w:styleId="ab">
    <w:name w:val="Table Grid"/>
    <w:basedOn w:val="a1"/>
    <w:uiPriority w:val="59"/>
    <w:rsid w:val="0043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лабое выделение1"/>
    <w:uiPriority w:val="19"/>
    <w:qFormat/>
    <w:rsid w:val="004326A0"/>
    <w:rPr>
      <w:i/>
      <w:iCs/>
      <w:color w:val="808080"/>
    </w:r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4326A0"/>
    <w:rPr>
      <w:i/>
      <w:iCs/>
      <w:color w:val="000000"/>
    </w:rPr>
  </w:style>
  <w:style w:type="character" w:customStyle="1" w:styleId="-1">
    <w:name w:val="Цветная сетка - Акцент 1 Знак"/>
    <w:link w:val="-110"/>
    <w:uiPriority w:val="29"/>
    <w:rsid w:val="004326A0"/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E36BD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7A3D2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043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431A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8B0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9XEKLbA3qnynHqAt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17935-4194-4A9E-A586-9CCA86FB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Программа проведения всероссийского семинара по теоретической подготовке спортив</vt:lpstr>
      <vt:lpstr>    Дата проведения семинара</vt:lpstr>
      <vt:lpstr>    Место проведения</vt:lpstr>
      <vt:lpstr>    Дисциплины</vt:lpstr>
      <vt:lpstr>    Ответственный организатор</vt:lpstr>
      <vt:lpstr>    Прием заявок на участие в семинаре</vt:lpstr>
      <vt:lpstr>    Руководитель семинара</vt:lpstr>
      <vt:lpstr>    Преподаватели семинара</vt:lpstr>
    </vt:vector>
  </TitlesOfParts>
  <Company>SPecialiST RePack</Company>
  <LinksUpToDate>false</LinksUpToDate>
  <CharactersWithSpaces>2198</CharactersWithSpaces>
  <SharedDoc>false</SharedDoc>
  <HLinks>
    <vt:vector size="12" baseType="variant"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raf.su/images/stories/doc/2016/kvitanzia_na_oformlenie_sport_document_03_10.pdf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fasmo5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Игорь Овсянников</cp:lastModifiedBy>
  <cp:revision>2</cp:revision>
  <cp:lastPrinted>2021-04-04T17:34:00Z</cp:lastPrinted>
  <dcterms:created xsi:type="dcterms:W3CDTF">2022-04-11T11:51:00Z</dcterms:created>
  <dcterms:modified xsi:type="dcterms:W3CDTF">2022-04-11T11:51:00Z</dcterms:modified>
</cp:coreProperties>
</file>